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815DE7" w:rsidRPr="00815DE7">
        <w:rPr>
          <w:bCs/>
        </w:rPr>
        <w:t>ВЛИ-0,</w:t>
      </w:r>
      <w:r w:rsidR="00815DE7">
        <w:rPr>
          <w:bCs/>
        </w:rPr>
        <w:t xml:space="preserve">4 </w:t>
      </w:r>
      <w:proofErr w:type="spellStart"/>
      <w:r w:rsidR="00815DE7">
        <w:rPr>
          <w:bCs/>
        </w:rPr>
        <w:t>кВ</w:t>
      </w:r>
      <w:proofErr w:type="spellEnd"/>
      <w:r w:rsidR="00815DE7">
        <w:rPr>
          <w:bCs/>
        </w:rPr>
        <w:t xml:space="preserve"> Л-3 от ТП-100 </w:t>
      </w:r>
      <w:proofErr w:type="spellStart"/>
      <w:r w:rsidR="00815DE7">
        <w:rPr>
          <w:bCs/>
        </w:rPr>
        <w:t>кВА</w:t>
      </w:r>
      <w:proofErr w:type="spellEnd"/>
      <w:r w:rsidR="00815DE7">
        <w:rPr>
          <w:bCs/>
        </w:rPr>
        <w:t xml:space="preserve"> «</w:t>
      </w:r>
      <w:proofErr w:type="spellStart"/>
      <w:r w:rsidR="00815DE7">
        <w:rPr>
          <w:bCs/>
        </w:rPr>
        <w:t>Снарево</w:t>
      </w:r>
      <w:proofErr w:type="spellEnd"/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5D6347">
        <w:t>2</w:t>
      </w:r>
      <w:r w:rsidR="00D519ED" w:rsidRPr="00D519ED">
        <w:t>73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9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уч. 65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13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д. 44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48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д. 40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69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д.39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70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дом 43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74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на земельном участке расположено здание, жилой дом 47</w:t>
      </w:r>
      <w:proofErr w:type="gramStart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76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. На земельном участке расположено здание, жилой дом, 49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77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д. 50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134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уч. 70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137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уч. 77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145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земельный участок 95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146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153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на земельном участке расположено здание, жилой дом, 35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157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уч. 40а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302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уч. 81а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321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544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земельный участок 71</w:t>
      </w:r>
    </w:p>
    <w:p w:rsidR="00933198" w:rsidRPr="004A72D0" w:rsidRDefault="00933198" w:rsidP="009331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D0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4A72D0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22001:549</w:t>
      </w:r>
      <w:r w:rsidRPr="004A72D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Берёзовикское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4A72D0">
        <w:rPr>
          <w:rFonts w:ascii="Times New Roman" w:eastAsia="Times New Roman" w:hAnsi="Times New Roman" w:cs="Times New Roman"/>
          <w:sz w:val="24"/>
          <w:szCs w:val="24"/>
        </w:rPr>
        <w:t>Снарево</w:t>
      </w:r>
      <w:proofErr w:type="spellEnd"/>
      <w:r w:rsidRPr="004A72D0">
        <w:rPr>
          <w:rFonts w:ascii="Times New Roman" w:eastAsia="Times New Roman" w:hAnsi="Times New Roman" w:cs="Times New Roman"/>
          <w:sz w:val="24"/>
          <w:szCs w:val="24"/>
        </w:rPr>
        <w:t>, земельный участок 51б</w:t>
      </w:r>
    </w:p>
    <w:p w:rsidR="0030428E" w:rsidRDefault="0030428E" w:rsidP="00891D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347" w:rsidRDefault="005D6347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lastRenderedPageBreak/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815DE7" w:rsidRPr="00815DE7">
        <w:rPr>
          <w:b/>
        </w:rPr>
        <w:t xml:space="preserve">«ВЛИ-0,4 </w:t>
      </w:r>
      <w:proofErr w:type="spellStart"/>
      <w:r w:rsidR="00815DE7" w:rsidRPr="00815DE7">
        <w:rPr>
          <w:b/>
        </w:rPr>
        <w:t>кВ</w:t>
      </w:r>
      <w:proofErr w:type="spellEnd"/>
      <w:r w:rsidR="00815DE7" w:rsidRPr="00815DE7">
        <w:rPr>
          <w:b/>
        </w:rPr>
        <w:t xml:space="preserve"> Л-3 от ТП-100 </w:t>
      </w:r>
      <w:proofErr w:type="spellStart"/>
      <w:r w:rsidR="00815DE7" w:rsidRPr="00815DE7">
        <w:rPr>
          <w:b/>
        </w:rPr>
        <w:t>кВА</w:t>
      </w:r>
      <w:proofErr w:type="spellEnd"/>
      <w:r w:rsidR="00815DE7" w:rsidRPr="00815DE7">
        <w:rPr>
          <w:b/>
        </w:rPr>
        <w:t xml:space="preserve"> «</w:t>
      </w:r>
      <w:proofErr w:type="spellStart"/>
      <w:r w:rsidR="00815DE7" w:rsidRPr="00815DE7">
        <w:rPr>
          <w:b/>
        </w:rPr>
        <w:t>Снарево</w:t>
      </w:r>
      <w:proofErr w:type="spellEnd"/>
      <w:r w:rsidR="00815DE7" w:rsidRPr="00815DE7">
        <w:rPr>
          <w:b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891D93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750050" cy="477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B3" w:rsidRDefault="00E009B3" w:rsidP="00EE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6A1ACF">
        <w:rPr>
          <w:rFonts w:ascii="Times New Roman" w:hAnsi="Times New Roman" w:cs="Times New Roman"/>
          <w:sz w:val="24"/>
          <w:szCs w:val="24"/>
        </w:rPr>
        <w:t xml:space="preserve">30 сентября </w:t>
      </w:r>
      <w:bookmarkStart w:id="0" w:name="_GoBack"/>
      <w:bookmarkEnd w:id="0"/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D5DA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428E"/>
    <w:rsid w:val="00307573"/>
    <w:rsid w:val="003130D3"/>
    <w:rsid w:val="00341EE1"/>
    <w:rsid w:val="00362124"/>
    <w:rsid w:val="00366929"/>
    <w:rsid w:val="003700EA"/>
    <w:rsid w:val="00375D29"/>
    <w:rsid w:val="003775A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4E6469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6347"/>
    <w:rsid w:val="005E02E7"/>
    <w:rsid w:val="005F1D5A"/>
    <w:rsid w:val="005F31F1"/>
    <w:rsid w:val="00607A9D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1ACF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15DE7"/>
    <w:rsid w:val="0082268E"/>
    <w:rsid w:val="008334DE"/>
    <w:rsid w:val="0083590C"/>
    <w:rsid w:val="00835E65"/>
    <w:rsid w:val="008502FC"/>
    <w:rsid w:val="00860C47"/>
    <w:rsid w:val="00860E84"/>
    <w:rsid w:val="008651F8"/>
    <w:rsid w:val="008874DD"/>
    <w:rsid w:val="00891D93"/>
    <w:rsid w:val="008B6F81"/>
    <w:rsid w:val="008D4056"/>
    <w:rsid w:val="008F6214"/>
    <w:rsid w:val="009144B5"/>
    <w:rsid w:val="00933198"/>
    <w:rsid w:val="00937C16"/>
    <w:rsid w:val="00945B62"/>
    <w:rsid w:val="009518E0"/>
    <w:rsid w:val="0095444A"/>
    <w:rsid w:val="00971E6A"/>
    <w:rsid w:val="009906FA"/>
    <w:rsid w:val="009953AD"/>
    <w:rsid w:val="009C450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374B6"/>
    <w:rsid w:val="00B66DB7"/>
    <w:rsid w:val="00BB7DBF"/>
    <w:rsid w:val="00BC0F03"/>
    <w:rsid w:val="00BC63A9"/>
    <w:rsid w:val="00BE405B"/>
    <w:rsid w:val="00C120AA"/>
    <w:rsid w:val="00C127B7"/>
    <w:rsid w:val="00C33769"/>
    <w:rsid w:val="00C35301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1184"/>
    <w:rsid w:val="00D176B8"/>
    <w:rsid w:val="00D207D4"/>
    <w:rsid w:val="00D403D0"/>
    <w:rsid w:val="00D4129B"/>
    <w:rsid w:val="00D476F2"/>
    <w:rsid w:val="00D519ED"/>
    <w:rsid w:val="00D54BC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09B3"/>
    <w:rsid w:val="00E01C13"/>
    <w:rsid w:val="00E24399"/>
    <w:rsid w:val="00E4623C"/>
    <w:rsid w:val="00E63106"/>
    <w:rsid w:val="00E63203"/>
    <w:rsid w:val="00E82D48"/>
    <w:rsid w:val="00E835C4"/>
    <w:rsid w:val="00E8579A"/>
    <w:rsid w:val="00EA7600"/>
    <w:rsid w:val="00ED1F23"/>
    <w:rsid w:val="00EE2169"/>
    <w:rsid w:val="00EE6A41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779E-9B5E-452F-83A6-396AEEE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dcterms:created xsi:type="dcterms:W3CDTF">2022-08-31T06:29:00Z</dcterms:created>
  <dcterms:modified xsi:type="dcterms:W3CDTF">2022-08-31T12:12:00Z</dcterms:modified>
</cp:coreProperties>
</file>